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BB1763" w:rsidP="002367E7">
      <w:pPr>
        <w:spacing w:after="0" w:line="240" w:lineRule="auto"/>
        <w:jc w:val="center"/>
        <w:rPr>
          <w:b/>
          <w:sz w:val="144"/>
        </w:rPr>
      </w:pPr>
      <w:r w:rsidRPr="00BB17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984AFB">
        <w:rPr>
          <w:b/>
          <w:sz w:val="32"/>
        </w:rPr>
        <w:t>01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ша вязкая "Геркулесовая"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1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6509BD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6509BD">
              <w:rPr>
                <w:sz w:val="38"/>
                <w:szCs w:val="38"/>
              </w:rPr>
              <w:t>перл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Ленивые голубц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из кабач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6509BD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6509BD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6509BD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вежих яблок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Батон   с  </w:t>
            </w:r>
            <w:r w:rsidR="006509BD">
              <w:rPr>
                <w:sz w:val="38"/>
                <w:szCs w:val="38"/>
              </w:rPr>
              <w:t>варен. сгущенко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6509BD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уп</w:t>
            </w:r>
            <w:r w:rsidR="0025028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молочный</w:t>
            </w:r>
            <w:r w:rsidR="00D376D3">
              <w:rPr>
                <w:sz w:val="38"/>
                <w:szCs w:val="38"/>
              </w:rPr>
              <w:t xml:space="preserve"> ма</w:t>
            </w:r>
            <w:r>
              <w:rPr>
                <w:sz w:val="38"/>
                <w:szCs w:val="38"/>
              </w:rPr>
              <w:t>карон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2A" w:rsidRDefault="00D9462A" w:rsidP="002367E7">
      <w:pPr>
        <w:spacing w:after="0" w:line="240" w:lineRule="auto"/>
      </w:pPr>
      <w:r>
        <w:separator/>
      </w:r>
    </w:p>
  </w:endnote>
  <w:endnote w:type="continuationSeparator" w:id="1">
    <w:p w:rsidR="00D9462A" w:rsidRDefault="00D9462A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2A" w:rsidRDefault="00D9462A" w:rsidP="002367E7">
      <w:pPr>
        <w:spacing w:after="0" w:line="240" w:lineRule="auto"/>
      </w:pPr>
      <w:r>
        <w:separator/>
      </w:r>
    </w:p>
  </w:footnote>
  <w:footnote w:type="continuationSeparator" w:id="1">
    <w:p w:rsidR="00D9462A" w:rsidRDefault="00D9462A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5D6EAA"/>
    <w:rsid w:val="006509BD"/>
    <w:rsid w:val="006538A5"/>
    <w:rsid w:val="006F7287"/>
    <w:rsid w:val="008853CB"/>
    <w:rsid w:val="00885BA4"/>
    <w:rsid w:val="008B1B9E"/>
    <w:rsid w:val="008F61CF"/>
    <w:rsid w:val="00984AFB"/>
    <w:rsid w:val="00A81277"/>
    <w:rsid w:val="00B23A6D"/>
    <w:rsid w:val="00BB1763"/>
    <w:rsid w:val="00C028A9"/>
    <w:rsid w:val="00C87A75"/>
    <w:rsid w:val="00C9680D"/>
    <w:rsid w:val="00CC1B35"/>
    <w:rsid w:val="00D376D3"/>
    <w:rsid w:val="00D91C87"/>
    <w:rsid w:val="00D9462A"/>
    <w:rsid w:val="00DA3844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09T06:16:00Z</dcterms:modified>
</cp:coreProperties>
</file>